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91-2023-MMS-MMS_164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焦作金叶醋酸纤维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焦作市城乡一体化示范区神州路东段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焦作市城乡一体化示范区神州路东段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再生烟用丝束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131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20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